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870" w:rsidRPr="00D428F6" w:rsidRDefault="003C4870" w:rsidP="003C4870">
      <w:pPr>
        <w:widowControl w:val="0"/>
        <w:tabs>
          <w:tab w:val="left" w:pos="7230"/>
        </w:tabs>
        <w:jc w:val="right"/>
        <w:rPr>
          <w:rFonts w:eastAsia="SimSun"/>
          <w:bCs/>
          <w:color w:val="000000"/>
          <w:kern w:val="2"/>
          <w:lang w:eastAsia="hi-IN" w:bidi="hi-IN"/>
        </w:rPr>
      </w:pPr>
      <w:r w:rsidRPr="00D428F6">
        <w:rPr>
          <w:rFonts w:eastAsia="SimSun"/>
          <w:bCs/>
          <w:color w:val="000000"/>
          <w:kern w:val="2"/>
          <w:lang w:eastAsia="hi-IN" w:bidi="hi-IN"/>
        </w:rPr>
        <w:t>Утверждаю</w:t>
      </w:r>
    </w:p>
    <w:p w:rsidR="003C4870" w:rsidRPr="00D428F6" w:rsidRDefault="003C4870" w:rsidP="003C4870">
      <w:pPr>
        <w:widowControl w:val="0"/>
        <w:tabs>
          <w:tab w:val="left" w:pos="7230"/>
        </w:tabs>
        <w:jc w:val="right"/>
        <w:rPr>
          <w:rFonts w:eastAsia="SimSun"/>
          <w:bCs/>
          <w:color w:val="000000"/>
          <w:kern w:val="2"/>
          <w:lang w:eastAsia="hi-IN" w:bidi="hi-IN"/>
        </w:rPr>
      </w:pPr>
      <w:r w:rsidRPr="00D428F6">
        <w:rPr>
          <w:rFonts w:eastAsia="SimSun"/>
          <w:bCs/>
          <w:color w:val="000000"/>
          <w:kern w:val="2"/>
          <w:lang w:eastAsia="hi-IN" w:bidi="hi-IN"/>
        </w:rPr>
        <w:t>Зам. директора ИНПО</w:t>
      </w:r>
    </w:p>
    <w:p w:rsidR="003C4870" w:rsidRPr="00D428F6" w:rsidRDefault="003C4870" w:rsidP="003C4870">
      <w:pPr>
        <w:widowControl w:val="0"/>
        <w:tabs>
          <w:tab w:val="left" w:pos="7230"/>
        </w:tabs>
        <w:jc w:val="right"/>
        <w:rPr>
          <w:rFonts w:eastAsia="SimSun"/>
          <w:b/>
          <w:bCs/>
          <w:color w:val="000000"/>
          <w:kern w:val="2"/>
          <w:lang w:eastAsia="hi-IN" w:bidi="hi-IN"/>
        </w:rPr>
      </w:pPr>
      <w:r w:rsidRPr="00D428F6">
        <w:rPr>
          <w:rFonts w:eastAsia="SimSun"/>
          <w:bCs/>
          <w:color w:val="000000"/>
          <w:kern w:val="2"/>
          <w:lang w:eastAsia="hi-IN" w:bidi="hi-IN"/>
        </w:rPr>
        <w:t xml:space="preserve">_______________/С.М. </w:t>
      </w:r>
      <w:proofErr w:type="spellStart"/>
      <w:r w:rsidRPr="00D428F6">
        <w:rPr>
          <w:rFonts w:eastAsia="SimSun"/>
          <w:bCs/>
          <w:color w:val="000000"/>
          <w:kern w:val="2"/>
          <w:lang w:eastAsia="hi-IN" w:bidi="hi-IN"/>
        </w:rPr>
        <w:t>Елкин</w:t>
      </w:r>
      <w:proofErr w:type="spellEnd"/>
      <w:r w:rsidRPr="00D428F6">
        <w:rPr>
          <w:rFonts w:eastAsia="SimSun"/>
          <w:bCs/>
          <w:color w:val="000000"/>
          <w:kern w:val="2"/>
          <w:lang w:eastAsia="hi-IN" w:bidi="hi-IN"/>
        </w:rPr>
        <w:t>/</w:t>
      </w:r>
    </w:p>
    <w:p w:rsidR="003C4870" w:rsidRDefault="003C4870" w:rsidP="00ED03E4">
      <w:pPr>
        <w:jc w:val="center"/>
        <w:rPr>
          <w:rFonts w:eastAsia="SimSun"/>
          <w:bCs/>
          <w:color w:val="000000"/>
          <w:kern w:val="2"/>
          <w:lang w:eastAsia="hi-IN" w:bidi="hi-IN"/>
        </w:rPr>
      </w:pPr>
    </w:p>
    <w:p w:rsidR="00ED03E4" w:rsidRPr="003A3873" w:rsidRDefault="00ED03E4" w:rsidP="00ED03E4">
      <w:pPr>
        <w:jc w:val="center"/>
        <w:rPr>
          <w:b/>
          <w:bCs/>
        </w:rPr>
      </w:pPr>
      <w:r w:rsidRPr="003A3873">
        <w:rPr>
          <w:b/>
          <w:bCs/>
        </w:rPr>
        <w:t>РАСПИСАНИЕ ЗАНЯТИЙ</w:t>
      </w:r>
    </w:p>
    <w:p w:rsidR="00E47032" w:rsidRPr="003A3873" w:rsidRDefault="00E47032" w:rsidP="00E47032">
      <w:pPr>
        <w:jc w:val="center"/>
        <w:rPr>
          <w:b/>
          <w:bCs/>
        </w:rPr>
      </w:pPr>
      <w:r w:rsidRPr="003A3873">
        <w:rPr>
          <w:b/>
          <w:bCs/>
        </w:rPr>
        <w:t>Направление 44.04.03 – специальное (дефектологическое) образование</w:t>
      </w:r>
      <w:r w:rsidRPr="003A3873">
        <w:rPr>
          <w:b/>
          <w:bCs/>
        </w:rPr>
        <w:br/>
        <w:t>Магист</w:t>
      </w:r>
      <w:r>
        <w:rPr>
          <w:b/>
          <w:bCs/>
        </w:rPr>
        <w:t>е</w:t>
      </w:r>
      <w:r w:rsidRPr="003A3873">
        <w:rPr>
          <w:b/>
          <w:bCs/>
        </w:rPr>
        <w:t>рская программа «Образование лиц с проблемами интеллектуального развития»</w:t>
      </w:r>
      <w:r w:rsidRPr="003A3873">
        <w:rPr>
          <w:b/>
          <w:bCs/>
        </w:rPr>
        <w:br/>
        <w:t xml:space="preserve">Группа </w:t>
      </w:r>
      <w:r w:rsidR="003C4870">
        <w:rPr>
          <w:b/>
          <w:bCs/>
        </w:rPr>
        <w:t>77</w:t>
      </w:r>
      <w:r w:rsidRPr="003A3873">
        <w:rPr>
          <w:b/>
          <w:bCs/>
        </w:rPr>
        <w:t>0</w:t>
      </w:r>
      <w:r w:rsidR="003C4870">
        <w:rPr>
          <w:b/>
          <w:bCs/>
        </w:rPr>
        <w:t>3</w:t>
      </w:r>
      <w:r>
        <w:rPr>
          <w:b/>
          <w:bCs/>
        </w:rPr>
        <w:t xml:space="preserve"> (2</w:t>
      </w:r>
      <w:r w:rsidRPr="003A3873">
        <w:rPr>
          <w:b/>
          <w:bCs/>
        </w:rPr>
        <w:t xml:space="preserve"> курс</w:t>
      </w:r>
      <w:r>
        <w:rPr>
          <w:b/>
          <w:bCs/>
        </w:rPr>
        <w:t xml:space="preserve"> заочное отделение</w:t>
      </w:r>
      <w:r w:rsidRPr="003A3873">
        <w:rPr>
          <w:b/>
          <w:bCs/>
        </w:rPr>
        <w:t>) –</w:t>
      </w:r>
      <w:r>
        <w:rPr>
          <w:b/>
          <w:bCs/>
        </w:rPr>
        <w:t xml:space="preserve"> с </w:t>
      </w:r>
      <w:r w:rsidR="003C4870">
        <w:rPr>
          <w:b/>
          <w:bCs/>
        </w:rPr>
        <w:t>20.05.19</w:t>
      </w:r>
      <w:r>
        <w:rPr>
          <w:b/>
          <w:bCs/>
        </w:rPr>
        <w:t xml:space="preserve"> по </w:t>
      </w:r>
      <w:r w:rsidR="003C4870">
        <w:rPr>
          <w:b/>
          <w:bCs/>
        </w:rPr>
        <w:t>08.06.19 г</w:t>
      </w:r>
    </w:p>
    <w:p w:rsidR="00D336F1" w:rsidRPr="006C3634" w:rsidRDefault="006C3634" w:rsidP="006C3634">
      <w:pPr>
        <w:tabs>
          <w:tab w:val="left" w:pos="6870"/>
        </w:tabs>
        <w:jc w:val="center"/>
        <w:rPr>
          <w:b/>
        </w:rPr>
      </w:pPr>
      <w:r w:rsidRPr="006C3634">
        <w:rPr>
          <w:b/>
        </w:rPr>
        <w:t>1 академический час – 45 минут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11198"/>
        <w:gridCol w:w="1701"/>
      </w:tblGrid>
      <w:tr w:rsidR="00ED03E4" w:rsidRPr="0074124B" w:rsidTr="00ED03E4">
        <w:tc>
          <w:tcPr>
            <w:tcW w:w="1526" w:type="dxa"/>
          </w:tcPr>
          <w:p w:rsidR="00ED03E4" w:rsidRPr="00E4601E" w:rsidRDefault="00ED03E4" w:rsidP="00ED03E4">
            <w:pPr>
              <w:rPr>
                <w:sz w:val="20"/>
                <w:szCs w:val="20"/>
              </w:rPr>
            </w:pPr>
            <w:r w:rsidRPr="00E4601E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ED03E4" w:rsidRPr="00E4601E" w:rsidRDefault="00ED03E4" w:rsidP="001C0598">
            <w:pPr>
              <w:rPr>
                <w:sz w:val="20"/>
                <w:szCs w:val="20"/>
              </w:rPr>
            </w:pPr>
            <w:r w:rsidRPr="00E4601E">
              <w:rPr>
                <w:sz w:val="20"/>
                <w:szCs w:val="20"/>
              </w:rPr>
              <w:t>Время</w:t>
            </w:r>
          </w:p>
        </w:tc>
        <w:tc>
          <w:tcPr>
            <w:tcW w:w="11198" w:type="dxa"/>
          </w:tcPr>
          <w:p w:rsidR="00ED03E4" w:rsidRPr="00E4601E" w:rsidRDefault="00ED03E4" w:rsidP="001C0598">
            <w:pPr>
              <w:rPr>
                <w:sz w:val="20"/>
                <w:szCs w:val="20"/>
              </w:rPr>
            </w:pPr>
            <w:r w:rsidRPr="00E4601E">
              <w:rPr>
                <w:sz w:val="20"/>
                <w:szCs w:val="20"/>
              </w:rPr>
              <w:t>Название модуля, кол-во часов</w:t>
            </w:r>
          </w:p>
        </w:tc>
        <w:tc>
          <w:tcPr>
            <w:tcW w:w="1701" w:type="dxa"/>
          </w:tcPr>
          <w:p w:rsidR="00ED03E4" w:rsidRPr="00E4601E" w:rsidRDefault="00E4601E" w:rsidP="00E46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ия</w:t>
            </w:r>
          </w:p>
        </w:tc>
      </w:tr>
      <w:tr w:rsidR="00C8716F" w:rsidRPr="0074124B" w:rsidTr="00ED03E4">
        <w:tc>
          <w:tcPr>
            <w:tcW w:w="1526" w:type="dxa"/>
          </w:tcPr>
          <w:p w:rsidR="00C8716F" w:rsidRDefault="003C4870" w:rsidP="00ED0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19</w:t>
            </w:r>
          </w:p>
          <w:p w:rsidR="007A5CB7" w:rsidRPr="006F1EED" w:rsidRDefault="007A5CB7" w:rsidP="00ED0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</w:tcPr>
          <w:p w:rsidR="00C8716F" w:rsidRPr="006F1EED" w:rsidRDefault="00B17BAB" w:rsidP="001C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98" w:type="dxa"/>
          </w:tcPr>
          <w:p w:rsidR="00C8716F" w:rsidRPr="006F1EED" w:rsidRDefault="00B17BAB" w:rsidP="001C0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</w:p>
        </w:tc>
        <w:tc>
          <w:tcPr>
            <w:tcW w:w="1701" w:type="dxa"/>
          </w:tcPr>
          <w:p w:rsidR="00C8716F" w:rsidRPr="001D5900" w:rsidRDefault="00C8716F" w:rsidP="009C3F8A">
            <w:pPr>
              <w:rPr>
                <w:sz w:val="14"/>
                <w:szCs w:val="14"/>
              </w:rPr>
            </w:pPr>
          </w:p>
        </w:tc>
      </w:tr>
      <w:tr w:rsidR="00C8716F" w:rsidRPr="0074124B" w:rsidTr="00ED03E4">
        <w:tc>
          <w:tcPr>
            <w:tcW w:w="1526" w:type="dxa"/>
          </w:tcPr>
          <w:p w:rsidR="00ED03E4" w:rsidRDefault="00C501CF" w:rsidP="00ED0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19</w:t>
            </w:r>
          </w:p>
          <w:p w:rsidR="007A5CB7" w:rsidRPr="006F1EED" w:rsidRDefault="007A5CB7" w:rsidP="00ED0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1276" w:type="dxa"/>
          </w:tcPr>
          <w:p w:rsidR="00C8716F" w:rsidRDefault="00B17BAB" w:rsidP="00A94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2.00</w:t>
            </w:r>
          </w:p>
          <w:p w:rsidR="007A5CB7" w:rsidRDefault="007A5CB7" w:rsidP="00A94CF7">
            <w:pPr>
              <w:rPr>
                <w:sz w:val="20"/>
                <w:szCs w:val="20"/>
              </w:rPr>
            </w:pPr>
          </w:p>
          <w:p w:rsidR="007A5CB7" w:rsidRDefault="007A5CB7" w:rsidP="00A94CF7">
            <w:pPr>
              <w:rPr>
                <w:sz w:val="20"/>
                <w:szCs w:val="20"/>
              </w:rPr>
            </w:pPr>
          </w:p>
          <w:p w:rsidR="00B17BAB" w:rsidRPr="009C1052" w:rsidRDefault="00B17BAB" w:rsidP="00A94CF7">
            <w:pPr>
              <w:rPr>
                <w:b/>
                <w:sz w:val="20"/>
                <w:szCs w:val="20"/>
              </w:rPr>
            </w:pPr>
            <w:r w:rsidRPr="009C1052">
              <w:rPr>
                <w:b/>
                <w:sz w:val="20"/>
                <w:szCs w:val="20"/>
              </w:rPr>
              <w:t>12.00-13.00</w:t>
            </w:r>
          </w:p>
          <w:p w:rsidR="00B17BAB" w:rsidRPr="006F1EED" w:rsidRDefault="00B17BAB" w:rsidP="00A94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6.00</w:t>
            </w:r>
          </w:p>
        </w:tc>
        <w:tc>
          <w:tcPr>
            <w:tcW w:w="11198" w:type="dxa"/>
          </w:tcPr>
          <w:p w:rsidR="00E47032" w:rsidRDefault="00E47032" w:rsidP="00E47032">
            <w:pPr>
              <w:rPr>
                <w:b/>
                <w:sz w:val="20"/>
                <w:szCs w:val="20"/>
              </w:rPr>
            </w:pPr>
            <w:r w:rsidRPr="00A819C2">
              <w:rPr>
                <w:b/>
                <w:bCs/>
                <w:sz w:val="20"/>
                <w:szCs w:val="20"/>
              </w:rPr>
              <w:t>Модуль</w:t>
            </w:r>
            <w:r w:rsidR="006C363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«Методики</w:t>
            </w:r>
            <w:r w:rsidRPr="00A819C2">
              <w:rPr>
                <w:b/>
                <w:sz w:val="20"/>
                <w:szCs w:val="20"/>
              </w:rPr>
              <w:t xml:space="preserve"> и технологии</w:t>
            </w:r>
            <w:r>
              <w:rPr>
                <w:b/>
                <w:sz w:val="20"/>
                <w:szCs w:val="20"/>
              </w:rPr>
              <w:t xml:space="preserve"> дошкольного образования детей с проблемами интеллектуального развития</w:t>
            </w:r>
            <w:r w:rsidRPr="00A819C2">
              <w:rPr>
                <w:b/>
                <w:sz w:val="20"/>
                <w:szCs w:val="20"/>
              </w:rPr>
              <w:t>»</w:t>
            </w:r>
          </w:p>
          <w:p w:rsidR="00ED03E4" w:rsidRDefault="00E47032" w:rsidP="00E470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10 ЛК, 30 </w:t>
            </w:r>
            <w:proofErr w:type="gramStart"/>
            <w:r>
              <w:rPr>
                <w:b/>
                <w:sz w:val="20"/>
                <w:szCs w:val="20"/>
              </w:rPr>
              <w:t>ПР</w:t>
            </w:r>
            <w:proofErr w:type="gramEnd"/>
            <w:r>
              <w:rPr>
                <w:b/>
                <w:sz w:val="20"/>
                <w:szCs w:val="20"/>
              </w:rPr>
              <w:t>, экзамен)</w:t>
            </w:r>
          </w:p>
          <w:p w:rsidR="00E47032" w:rsidRDefault="00E47032" w:rsidP="00E470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ЭМ</w:t>
            </w:r>
            <w:r w:rsidR="00252078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: Методики и технологии формирования игровой деятельности </w:t>
            </w:r>
            <w:r w:rsidRPr="00A5664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</w:t>
            </w:r>
            <w:r w:rsidRPr="00A56648">
              <w:rPr>
                <w:sz w:val="20"/>
                <w:szCs w:val="20"/>
              </w:rPr>
              <w:t xml:space="preserve"> –лекции,</w:t>
            </w:r>
            <w:r>
              <w:rPr>
                <w:sz w:val="20"/>
                <w:szCs w:val="20"/>
              </w:rPr>
              <w:t>8</w:t>
            </w:r>
            <w:r w:rsidRPr="00A56648">
              <w:rPr>
                <w:sz w:val="20"/>
                <w:szCs w:val="20"/>
              </w:rPr>
              <w:t xml:space="preserve"> - практика)</w:t>
            </w:r>
          </w:p>
          <w:p w:rsidR="00B17BAB" w:rsidRPr="00B17BAB" w:rsidRDefault="00B17BAB" w:rsidP="00E47032">
            <w:pPr>
              <w:jc w:val="both"/>
              <w:rPr>
                <w:b/>
                <w:sz w:val="20"/>
                <w:szCs w:val="20"/>
              </w:rPr>
            </w:pPr>
            <w:r w:rsidRPr="00B17BAB">
              <w:rPr>
                <w:b/>
                <w:sz w:val="20"/>
                <w:szCs w:val="20"/>
              </w:rPr>
              <w:t>Перерыв</w:t>
            </w:r>
          </w:p>
          <w:p w:rsidR="00B17BAB" w:rsidRPr="00A56648" w:rsidRDefault="00B17BAB" w:rsidP="00E470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ЭМ</w:t>
            </w:r>
            <w:r w:rsidR="00252078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: Методики и технологии формирования игровой деятельности</w:t>
            </w:r>
          </w:p>
          <w:p w:rsidR="00E47032" w:rsidRPr="00E47032" w:rsidRDefault="003C4870" w:rsidP="00E47032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лиментьева Е.С.</w:t>
            </w:r>
          </w:p>
        </w:tc>
        <w:tc>
          <w:tcPr>
            <w:tcW w:w="1701" w:type="dxa"/>
          </w:tcPr>
          <w:p w:rsidR="00C8716F" w:rsidRPr="00205425" w:rsidRDefault="007A5CB7" w:rsidP="008865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хинская</w:t>
            </w:r>
            <w:proofErr w:type="spellEnd"/>
            <w:r>
              <w:rPr>
                <w:sz w:val="20"/>
                <w:szCs w:val="20"/>
              </w:rPr>
              <w:t xml:space="preserve"> 24, (колледж ГЭК), к</w:t>
            </w:r>
            <w:r w:rsidR="00205425" w:rsidRPr="00205425">
              <w:rPr>
                <w:sz w:val="20"/>
                <w:szCs w:val="20"/>
              </w:rPr>
              <w:t>аб.105, ауд. 7</w:t>
            </w:r>
          </w:p>
        </w:tc>
      </w:tr>
      <w:tr w:rsidR="00B17BAB" w:rsidRPr="0074124B" w:rsidTr="00ED03E4">
        <w:tc>
          <w:tcPr>
            <w:tcW w:w="1526" w:type="dxa"/>
          </w:tcPr>
          <w:p w:rsidR="00B17BAB" w:rsidRDefault="00B17BAB" w:rsidP="00ED0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19</w:t>
            </w:r>
          </w:p>
          <w:p w:rsidR="007A5CB7" w:rsidRDefault="007A5CB7" w:rsidP="00ED0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1276" w:type="dxa"/>
          </w:tcPr>
          <w:p w:rsidR="00B17BAB" w:rsidRDefault="00B17BAB" w:rsidP="00A94C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98" w:type="dxa"/>
          </w:tcPr>
          <w:p w:rsidR="00B17BAB" w:rsidRPr="00A819C2" w:rsidRDefault="00B17BAB" w:rsidP="00E4703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С</w:t>
            </w:r>
          </w:p>
        </w:tc>
        <w:tc>
          <w:tcPr>
            <w:tcW w:w="1701" w:type="dxa"/>
          </w:tcPr>
          <w:p w:rsidR="00B17BAB" w:rsidRPr="001D5900" w:rsidRDefault="00B17BAB" w:rsidP="008865AC">
            <w:pPr>
              <w:rPr>
                <w:sz w:val="14"/>
                <w:szCs w:val="14"/>
              </w:rPr>
            </w:pPr>
          </w:p>
        </w:tc>
      </w:tr>
      <w:tr w:rsidR="00F42374" w:rsidRPr="0074124B" w:rsidTr="00ED03E4">
        <w:tc>
          <w:tcPr>
            <w:tcW w:w="1526" w:type="dxa"/>
          </w:tcPr>
          <w:p w:rsidR="00F42374" w:rsidRDefault="00B17BAB" w:rsidP="00ED0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5.19</w:t>
            </w:r>
          </w:p>
          <w:p w:rsidR="007A5CB7" w:rsidRPr="006F1EED" w:rsidRDefault="007A5CB7" w:rsidP="00ED0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1276" w:type="dxa"/>
          </w:tcPr>
          <w:p w:rsidR="00B17BAB" w:rsidRDefault="00B17BAB" w:rsidP="009C3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2.00</w:t>
            </w:r>
          </w:p>
          <w:p w:rsidR="007A5CB7" w:rsidRDefault="007A5CB7" w:rsidP="009C3F8A">
            <w:pPr>
              <w:rPr>
                <w:sz w:val="20"/>
                <w:szCs w:val="20"/>
              </w:rPr>
            </w:pPr>
          </w:p>
          <w:p w:rsidR="00B17BAB" w:rsidRPr="009C1052" w:rsidRDefault="00B17BAB" w:rsidP="009C3F8A">
            <w:pPr>
              <w:rPr>
                <w:b/>
                <w:sz w:val="20"/>
                <w:szCs w:val="20"/>
              </w:rPr>
            </w:pPr>
            <w:r w:rsidRPr="009C1052">
              <w:rPr>
                <w:b/>
                <w:sz w:val="20"/>
                <w:szCs w:val="20"/>
              </w:rPr>
              <w:t>12.00-13.00</w:t>
            </w:r>
          </w:p>
          <w:p w:rsidR="00B17BAB" w:rsidRDefault="00B17BAB" w:rsidP="00B17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5.00</w:t>
            </w:r>
          </w:p>
          <w:p w:rsidR="00B17BAB" w:rsidRPr="006F1EED" w:rsidRDefault="00B17BAB" w:rsidP="00B17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6.00</w:t>
            </w:r>
          </w:p>
        </w:tc>
        <w:tc>
          <w:tcPr>
            <w:tcW w:w="11198" w:type="dxa"/>
          </w:tcPr>
          <w:p w:rsidR="00B17BAB" w:rsidRPr="00B17BAB" w:rsidRDefault="00B17BAB" w:rsidP="009C3F8A">
            <w:pPr>
              <w:rPr>
                <w:b/>
                <w:sz w:val="20"/>
                <w:szCs w:val="20"/>
              </w:rPr>
            </w:pPr>
            <w:r w:rsidRPr="00A819C2">
              <w:rPr>
                <w:b/>
                <w:bCs/>
                <w:sz w:val="20"/>
                <w:szCs w:val="20"/>
              </w:rPr>
              <w:t>Модуль</w:t>
            </w:r>
            <w:r w:rsidR="006C363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«Методики</w:t>
            </w:r>
            <w:r w:rsidRPr="00A819C2">
              <w:rPr>
                <w:b/>
                <w:sz w:val="20"/>
                <w:szCs w:val="20"/>
              </w:rPr>
              <w:t xml:space="preserve"> и технологии</w:t>
            </w:r>
            <w:r>
              <w:rPr>
                <w:b/>
                <w:sz w:val="20"/>
                <w:szCs w:val="20"/>
              </w:rPr>
              <w:t xml:space="preserve"> дошкольного образования детей с проблемами интеллектуального развития</w:t>
            </w:r>
            <w:r w:rsidRPr="00A819C2">
              <w:rPr>
                <w:b/>
                <w:sz w:val="20"/>
                <w:szCs w:val="20"/>
              </w:rPr>
              <w:t>»</w:t>
            </w:r>
          </w:p>
          <w:p w:rsidR="001C0598" w:rsidRDefault="00B17BAB" w:rsidP="009C3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ЭМ</w:t>
            </w:r>
            <w:r w:rsidR="00252078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: Методики и технологии формирования игровой деятельности</w:t>
            </w:r>
          </w:p>
          <w:p w:rsidR="00B17BAB" w:rsidRPr="009C1052" w:rsidRDefault="00B17BAB" w:rsidP="009C3F8A">
            <w:pPr>
              <w:rPr>
                <w:b/>
                <w:sz w:val="20"/>
                <w:szCs w:val="20"/>
              </w:rPr>
            </w:pPr>
            <w:r w:rsidRPr="009C1052">
              <w:rPr>
                <w:b/>
                <w:sz w:val="20"/>
                <w:szCs w:val="20"/>
              </w:rPr>
              <w:t>Перерыв</w:t>
            </w:r>
          </w:p>
          <w:p w:rsidR="00B17BAB" w:rsidRDefault="00B17BAB" w:rsidP="00B17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ЭМ</w:t>
            </w:r>
            <w:r w:rsidR="00252078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: Методики и технологии формирования игровой деятельности</w:t>
            </w:r>
          </w:p>
          <w:p w:rsidR="00B17BAB" w:rsidRPr="00E47032" w:rsidRDefault="00B17BAB" w:rsidP="00B17BAB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ЭМ</w:t>
            </w:r>
            <w:r w:rsidR="0025207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: Методики и технологии развития речи и ознакомления с окружающим миром</w:t>
            </w:r>
            <w:r w:rsidRPr="00A56648">
              <w:rPr>
                <w:sz w:val="20"/>
                <w:szCs w:val="20"/>
              </w:rPr>
              <w:t xml:space="preserve">   (</w:t>
            </w:r>
            <w:r>
              <w:rPr>
                <w:sz w:val="20"/>
                <w:szCs w:val="20"/>
              </w:rPr>
              <w:t>3</w:t>
            </w:r>
            <w:r w:rsidRPr="00A56648">
              <w:rPr>
                <w:sz w:val="20"/>
                <w:szCs w:val="20"/>
              </w:rPr>
              <w:t xml:space="preserve"> –лекции,</w:t>
            </w:r>
            <w:r>
              <w:rPr>
                <w:sz w:val="20"/>
                <w:szCs w:val="20"/>
              </w:rPr>
              <w:t>8</w:t>
            </w:r>
            <w:r w:rsidRPr="00A56648">
              <w:rPr>
                <w:sz w:val="20"/>
                <w:szCs w:val="20"/>
              </w:rPr>
              <w:t xml:space="preserve"> - практика)</w:t>
            </w:r>
          </w:p>
          <w:p w:rsidR="00B17BAB" w:rsidRPr="006F1EED" w:rsidRDefault="00B17BAB" w:rsidP="009C3F8A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лиментьева Е.С.</w:t>
            </w:r>
          </w:p>
        </w:tc>
        <w:tc>
          <w:tcPr>
            <w:tcW w:w="1701" w:type="dxa"/>
          </w:tcPr>
          <w:p w:rsidR="00F42374" w:rsidRPr="001D5900" w:rsidRDefault="00205425" w:rsidP="008865AC">
            <w:pPr>
              <w:rPr>
                <w:sz w:val="14"/>
                <w:szCs w:val="14"/>
              </w:rPr>
            </w:pPr>
            <w:proofErr w:type="spellStart"/>
            <w:r w:rsidRPr="00205425">
              <w:rPr>
                <w:sz w:val="20"/>
                <w:szCs w:val="20"/>
              </w:rPr>
              <w:t>Нехинская</w:t>
            </w:r>
            <w:proofErr w:type="spellEnd"/>
            <w:r w:rsidR="007A5CB7">
              <w:rPr>
                <w:sz w:val="20"/>
                <w:szCs w:val="20"/>
              </w:rPr>
              <w:t xml:space="preserve"> 24, (колледж ГЭК), к</w:t>
            </w:r>
            <w:r w:rsidRPr="00205425">
              <w:rPr>
                <w:sz w:val="20"/>
                <w:szCs w:val="20"/>
              </w:rPr>
              <w:t>аб.105, ауд. 7</w:t>
            </w:r>
          </w:p>
        </w:tc>
      </w:tr>
      <w:tr w:rsidR="00B17BAB" w:rsidRPr="0074124B" w:rsidTr="00ED03E4">
        <w:tc>
          <w:tcPr>
            <w:tcW w:w="1526" w:type="dxa"/>
          </w:tcPr>
          <w:p w:rsidR="00B17BAB" w:rsidRDefault="00B17BAB" w:rsidP="00ED0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19</w:t>
            </w:r>
          </w:p>
          <w:p w:rsidR="007A5CB7" w:rsidRDefault="007A5CB7" w:rsidP="00ED0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1276" w:type="dxa"/>
          </w:tcPr>
          <w:p w:rsidR="00B17BAB" w:rsidRDefault="00B17BAB" w:rsidP="009C3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98" w:type="dxa"/>
          </w:tcPr>
          <w:p w:rsidR="00B17BAB" w:rsidRPr="00A819C2" w:rsidRDefault="00B17BAB" w:rsidP="009C3F8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С</w:t>
            </w:r>
          </w:p>
        </w:tc>
        <w:tc>
          <w:tcPr>
            <w:tcW w:w="1701" w:type="dxa"/>
          </w:tcPr>
          <w:p w:rsidR="00B17BAB" w:rsidRPr="001D5900" w:rsidRDefault="00B17BAB" w:rsidP="008865AC">
            <w:pPr>
              <w:rPr>
                <w:sz w:val="14"/>
                <w:szCs w:val="14"/>
              </w:rPr>
            </w:pPr>
          </w:p>
        </w:tc>
      </w:tr>
      <w:tr w:rsidR="00B17BAB" w:rsidRPr="0074124B" w:rsidTr="00ED03E4">
        <w:tc>
          <w:tcPr>
            <w:tcW w:w="1526" w:type="dxa"/>
          </w:tcPr>
          <w:p w:rsidR="00B17BAB" w:rsidRDefault="00B17BAB" w:rsidP="00F72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19</w:t>
            </w:r>
          </w:p>
          <w:p w:rsidR="007A5CB7" w:rsidRPr="006F1EED" w:rsidRDefault="007A5CB7" w:rsidP="00F72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1276" w:type="dxa"/>
          </w:tcPr>
          <w:p w:rsidR="00B17BAB" w:rsidRDefault="00B17BAB" w:rsidP="00247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1.00</w:t>
            </w:r>
          </w:p>
          <w:p w:rsidR="00B17BAB" w:rsidRDefault="00B17BAB" w:rsidP="00247C4A">
            <w:pPr>
              <w:rPr>
                <w:sz w:val="20"/>
                <w:szCs w:val="20"/>
              </w:rPr>
            </w:pPr>
          </w:p>
          <w:p w:rsidR="00B17BAB" w:rsidRPr="009C1052" w:rsidRDefault="00B17BAB" w:rsidP="00247C4A">
            <w:pPr>
              <w:rPr>
                <w:b/>
                <w:sz w:val="20"/>
                <w:szCs w:val="20"/>
              </w:rPr>
            </w:pPr>
            <w:r w:rsidRPr="009C1052">
              <w:rPr>
                <w:b/>
                <w:sz w:val="20"/>
                <w:szCs w:val="20"/>
              </w:rPr>
              <w:t>11.00-12.00</w:t>
            </w:r>
          </w:p>
          <w:p w:rsidR="00B17BAB" w:rsidRPr="006F1EED" w:rsidRDefault="00B17BAB" w:rsidP="00247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6.00</w:t>
            </w:r>
          </w:p>
        </w:tc>
        <w:tc>
          <w:tcPr>
            <w:tcW w:w="11198" w:type="dxa"/>
          </w:tcPr>
          <w:p w:rsidR="00B17BAB" w:rsidRDefault="00B17BAB" w:rsidP="00B17BAB">
            <w:pPr>
              <w:rPr>
                <w:b/>
                <w:sz w:val="20"/>
                <w:szCs w:val="20"/>
              </w:rPr>
            </w:pPr>
            <w:r w:rsidRPr="00A819C2">
              <w:rPr>
                <w:b/>
                <w:bCs/>
                <w:sz w:val="20"/>
                <w:szCs w:val="20"/>
              </w:rPr>
              <w:t>Модуль</w:t>
            </w:r>
            <w:r w:rsidR="006C363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«Методики</w:t>
            </w:r>
            <w:r w:rsidRPr="00A819C2">
              <w:rPr>
                <w:b/>
                <w:sz w:val="20"/>
                <w:szCs w:val="20"/>
              </w:rPr>
              <w:t xml:space="preserve"> и технологии</w:t>
            </w:r>
            <w:r>
              <w:rPr>
                <w:b/>
                <w:sz w:val="20"/>
                <w:szCs w:val="20"/>
              </w:rPr>
              <w:t xml:space="preserve"> дошкольного образования детей с проблемами интеллектуального развития</w:t>
            </w:r>
            <w:r w:rsidRPr="00A819C2">
              <w:rPr>
                <w:b/>
                <w:sz w:val="20"/>
                <w:szCs w:val="20"/>
              </w:rPr>
              <w:t>»</w:t>
            </w:r>
          </w:p>
          <w:p w:rsidR="00B17BAB" w:rsidRDefault="00B17BAB" w:rsidP="00B17B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ЭМ</w:t>
            </w:r>
            <w:r w:rsidR="0025207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: Методики и технологии развития речи и ознакомления с окружающим миром</w:t>
            </w:r>
            <w:r w:rsidRPr="00A56648">
              <w:rPr>
                <w:sz w:val="20"/>
                <w:szCs w:val="20"/>
              </w:rPr>
              <w:t xml:space="preserve">   (</w:t>
            </w:r>
            <w:r>
              <w:rPr>
                <w:sz w:val="20"/>
                <w:szCs w:val="20"/>
              </w:rPr>
              <w:t>3</w:t>
            </w:r>
            <w:r w:rsidRPr="00A56648">
              <w:rPr>
                <w:sz w:val="20"/>
                <w:szCs w:val="20"/>
              </w:rPr>
              <w:t xml:space="preserve"> –лекции,</w:t>
            </w:r>
            <w:r>
              <w:rPr>
                <w:sz w:val="20"/>
                <w:szCs w:val="20"/>
              </w:rPr>
              <w:t>8</w:t>
            </w:r>
            <w:r w:rsidRPr="00A56648">
              <w:rPr>
                <w:sz w:val="20"/>
                <w:szCs w:val="20"/>
              </w:rPr>
              <w:t xml:space="preserve"> - практика)</w:t>
            </w:r>
          </w:p>
          <w:p w:rsidR="00B17BAB" w:rsidRPr="009C1052" w:rsidRDefault="00B17BAB" w:rsidP="00B17BAB">
            <w:pPr>
              <w:jc w:val="both"/>
              <w:rPr>
                <w:b/>
                <w:sz w:val="20"/>
                <w:szCs w:val="20"/>
              </w:rPr>
            </w:pPr>
            <w:r w:rsidRPr="009C1052">
              <w:rPr>
                <w:b/>
                <w:sz w:val="20"/>
                <w:szCs w:val="20"/>
              </w:rPr>
              <w:t>Перерыв</w:t>
            </w:r>
          </w:p>
          <w:p w:rsidR="00B17BAB" w:rsidRPr="00B17BAB" w:rsidRDefault="00B17BAB" w:rsidP="00B17B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ЭМ</w:t>
            </w:r>
            <w:r w:rsidR="0025207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: Методики и технологии развития речи и ознакомления с окружающим миром</w:t>
            </w:r>
          </w:p>
          <w:p w:rsidR="00B17BAB" w:rsidRPr="006F1EED" w:rsidRDefault="00B17BAB" w:rsidP="00B17BAB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лиментьева Е.С.</w:t>
            </w:r>
          </w:p>
        </w:tc>
        <w:tc>
          <w:tcPr>
            <w:tcW w:w="1701" w:type="dxa"/>
          </w:tcPr>
          <w:p w:rsidR="00B17BAB" w:rsidRPr="001D5900" w:rsidRDefault="007A5CB7" w:rsidP="009C3F8A">
            <w:pPr>
              <w:rPr>
                <w:sz w:val="14"/>
                <w:szCs w:val="14"/>
              </w:rPr>
            </w:pPr>
            <w:proofErr w:type="spellStart"/>
            <w:r>
              <w:rPr>
                <w:sz w:val="20"/>
                <w:szCs w:val="20"/>
              </w:rPr>
              <w:t>Нехинская</w:t>
            </w:r>
            <w:proofErr w:type="spellEnd"/>
            <w:r>
              <w:rPr>
                <w:sz w:val="20"/>
                <w:szCs w:val="20"/>
              </w:rPr>
              <w:t xml:space="preserve"> 24, (колледж ГЭК), к</w:t>
            </w:r>
            <w:r w:rsidR="00205425" w:rsidRPr="00205425">
              <w:rPr>
                <w:sz w:val="20"/>
                <w:szCs w:val="20"/>
              </w:rPr>
              <w:t>аб.105, ауд. 7</w:t>
            </w:r>
          </w:p>
        </w:tc>
      </w:tr>
      <w:tr w:rsidR="00B17BAB" w:rsidRPr="0074124B" w:rsidTr="00ED03E4">
        <w:tc>
          <w:tcPr>
            <w:tcW w:w="1526" w:type="dxa"/>
          </w:tcPr>
          <w:p w:rsidR="00B17BAB" w:rsidRDefault="00B17BAB" w:rsidP="00F72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19</w:t>
            </w:r>
          </w:p>
          <w:p w:rsidR="007A5CB7" w:rsidRDefault="007A5CB7" w:rsidP="007A5C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кресенье</w:t>
            </w:r>
          </w:p>
        </w:tc>
        <w:tc>
          <w:tcPr>
            <w:tcW w:w="1276" w:type="dxa"/>
          </w:tcPr>
          <w:p w:rsidR="00B17BAB" w:rsidRDefault="00B17BAB" w:rsidP="00247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98" w:type="dxa"/>
          </w:tcPr>
          <w:p w:rsidR="00B17BAB" w:rsidRPr="00A819C2" w:rsidRDefault="00B17BAB" w:rsidP="00B17BA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С</w:t>
            </w:r>
          </w:p>
        </w:tc>
        <w:tc>
          <w:tcPr>
            <w:tcW w:w="1701" w:type="dxa"/>
          </w:tcPr>
          <w:p w:rsidR="00B17BAB" w:rsidRPr="001D5900" w:rsidRDefault="00B17BAB" w:rsidP="009C3F8A">
            <w:pPr>
              <w:rPr>
                <w:sz w:val="14"/>
                <w:szCs w:val="14"/>
              </w:rPr>
            </w:pPr>
          </w:p>
        </w:tc>
      </w:tr>
      <w:tr w:rsidR="00B17BAB" w:rsidRPr="0074124B" w:rsidTr="00ED03E4">
        <w:trPr>
          <w:trHeight w:val="285"/>
        </w:trPr>
        <w:tc>
          <w:tcPr>
            <w:tcW w:w="1526" w:type="dxa"/>
          </w:tcPr>
          <w:p w:rsidR="00B17BAB" w:rsidRDefault="00B17BAB" w:rsidP="00F72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19</w:t>
            </w:r>
          </w:p>
          <w:p w:rsidR="007A5CB7" w:rsidRPr="006F1EED" w:rsidRDefault="007A5CB7" w:rsidP="00F72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</w:tcPr>
          <w:p w:rsidR="00B17BAB" w:rsidRDefault="00B17BAB" w:rsidP="00F11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</w:t>
            </w:r>
            <w:r w:rsidR="009C105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0</w:t>
            </w:r>
          </w:p>
          <w:p w:rsidR="00B17BAB" w:rsidRDefault="00B17BAB" w:rsidP="00F1109F">
            <w:pPr>
              <w:rPr>
                <w:sz w:val="20"/>
                <w:szCs w:val="20"/>
              </w:rPr>
            </w:pPr>
          </w:p>
          <w:p w:rsidR="009C1052" w:rsidRPr="009C1052" w:rsidRDefault="009C1052" w:rsidP="006C3634">
            <w:pPr>
              <w:rPr>
                <w:sz w:val="20"/>
                <w:szCs w:val="20"/>
              </w:rPr>
            </w:pPr>
            <w:r w:rsidRPr="009C1052">
              <w:rPr>
                <w:sz w:val="20"/>
                <w:szCs w:val="20"/>
              </w:rPr>
              <w:t>1</w:t>
            </w:r>
            <w:r w:rsidR="006C3634">
              <w:rPr>
                <w:sz w:val="20"/>
                <w:szCs w:val="20"/>
              </w:rPr>
              <w:t>2</w:t>
            </w:r>
            <w:r w:rsidRPr="009C1052">
              <w:rPr>
                <w:sz w:val="20"/>
                <w:szCs w:val="20"/>
              </w:rPr>
              <w:t>.00-1</w:t>
            </w:r>
            <w:r w:rsidR="006C3634">
              <w:rPr>
                <w:sz w:val="20"/>
                <w:szCs w:val="20"/>
              </w:rPr>
              <w:t>4</w:t>
            </w:r>
            <w:r w:rsidRPr="009C1052">
              <w:rPr>
                <w:sz w:val="20"/>
                <w:szCs w:val="20"/>
              </w:rPr>
              <w:t>.00</w:t>
            </w:r>
          </w:p>
        </w:tc>
        <w:tc>
          <w:tcPr>
            <w:tcW w:w="11198" w:type="dxa"/>
          </w:tcPr>
          <w:p w:rsidR="00B17BAB" w:rsidRDefault="00B17BAB" w:rsidP="00B17BAB">
            <w:pPr>
              <w:rPr>
                <w:b/>
                <w:sz w:val="20"/>
                <w:szCs w:val="20"/>
              </w:rPr>
            </w:pPr>
            <w:r w:rsidRPr="00A819C2">
              <w:rPr>
                <w:b/>
                <w:bCs/>
                <w:sz w:val="20"/>
                <w:szCs w:val="20"/>
              </w:rPr>
              <w:t>Модуль</w:t>
            </w:r>
            <w:r w:rsidR="006C363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«Методики</w:t>
            </w:r>
            <w:r w:rsidRPr="00A819C2">
              <w:rPr>
                <w:b/>
                <w:sz w:val="20"/>
                <w:szCs w:val="20"/>
              </w:rPr>
              <w:t xml:space="preserve"> и технологии</w:t>
            </w:r>
            <w:r>
              <w:rPr>
                <w:b/>
                <w:sz w:val="20"/>
                <w:szCs w:val="20"/>
              </w:rPr>
              <w:t xml:space="preserve"> дошкольного образования детей с проблемами интеллектуального развития</w:t>
            </w:r>
            <w:r w:rsidRPr="00A819C2">
              <w:rPr>
                <w:b/>
                <w:sz w:val="20"/>
                <w:szCs w:val="20"/>
              </w:rPr>
              <w:t>»</w:t>
            </w:r>
          </w:p>
          <w:p w:rsidR="00B17BAB" w:rsidRDefault="00B17BAB" w:rsidP="00B17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ЭМ</w:t>
            </w:r>
            <w:r w:rsidR="00252078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: Методики и технологии развития речи и ознакомления с окружающим миром</w:t>
            </w:r>
          </w:p>
          <w:p w:rsidR="00B17BAB" w:rsidRPr="00B17BAB" w:rsidRDefault="00B17BAB" w:rsidP="00B17BAB">
            <w:pPr>
              <w:rPr>
                <w:b/>
                <w:sz w:val="20"/>
                <w:szCs w:val="20"/>
              </w:rPr>
            </w:pPr>
            <w:r w:rsidRPr="00A819C2">
              <w:rPr>
                <w:b/>
                <w:bCs/>
                <w:sz w:val="20"/>
                <w:szCs w:val="20"/>
              </w:rPr>
              <w:t>Модуль</w:t>
            </w:r>
            <w:r w:rsidR="006C363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«Методики</w:t>
            </w:r>
            <w:r w:rsidRPr="00A819C2">
              <w:rPr>
                <w:b/>
                <w:sz w:val="20"/>
                <w:szCs w:val="20"/>
              </w:rPr>
              <w:t xml:space="preserve"> и технологии</w:t>
            </w:r>
            <w:r>
              <w:rPr>
                <w:b/>
                <w:sz w:val="20"/>
                <w:szCs w:val="20"/>
              </w:rPr>
              <w:t xml:space="preserve"> дошкольного образования детей с проблемами интеллектуального развития</w:t>
            </w:r>
            <w:r w:rsidRPr="00A819C2">
              <w:rPr>
                <w:b/>
                <w:sz w:val="20"/>
                <w:szCs w:val="20"/>
              </w:rPr>
              <w:t>»</w:t>
            </w:r>
          </w:p>
          <w:p w:rsidR="00B17BAB" w:rsidRDefault="00B17BAB" w:rsidP="00B17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ЭМ</w:t>
            </w:r>
            <w:r w:rsidR="00252078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 xml:space="preserve">: Методики формирования конструктивной деятельности  </w:t>
            </w:r>
            <w:r w:rsidRPr="00A5664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</w:t>
            </w:r>
            <w:r w:rsidRPr="00A56648">
              <w:rPr>
                <w:sz w:val="20"/>
                <w:szCs w:val="20"/>
              </w:rPr>
              <w:t xml:space="preserve"> –лекции,</w:t>
            </w:r>
            <w:r>
              <w:rPr>
                <w:sz w:val="20"/>
                <w:szCs w:val="20"/>
              </w:rPr>
              <w:t>8</w:t>
            </w:r>
            <w:r w:rsidRPr="00A56648">
              <w:rPr>
                <w:sz w:val="20"/>
                <w:szCs w:val="20"/>
              </w:rPr>
              <w:t xml:space="preserve"> - практика)</w:t>
            </w:r>
          </w:p>
          <w:p w:rsidR="00205425" w:rsidRPr="00A94CF7" w:rsidRDefault="00205425" w:rsidP="00B17BAB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лиментьева Е.С.</w:t>
            </w:r>
          </w:p>
        </w:tc>
        <w:tc>
          <w:tcPr>
            <w:tcW w:w="1701" w:type="dxa"/>
          </w:tcPr>
          <w:p w:rsidR="00B17BAB" w:rsidRPr="001D5900" w:rsidRDefault="007A5CB7" w:rsidP="00063BFD">
            <w:pPr>
              <w:rPr>
                <w:sz w:val="14"/>
                <w:szCs w:val="14"/>
              </w:rPr>
            </w:pPr>
            <w:proofErr w:type="spellStart"/>
            <w:r>
              <w:rPr>
                <w:sz w:val="20"/>
                <w:szCs w:val="20"/>
              </w:rPr>
              <w:t>Нехинская</w:t>
            </w:r>
            <w:proofErr w:type="spellEnd"/>
            <w:r>
              <w:rPr>
                <w:sz w:val="20"/>
                <w:szCs w:val="20"/>
              </w:rPr>
              <w:t xml:space="preserve"> 24, (колледж ГЭК), ка</w:t>
            </w:r>
            <w:r w:rsidR="00205425" w:rsidRPr="00205425">
              <w:rPr>
                <w:sz w:val="20"/>
                <w:szCs w:val="20"/>
              </w:rPr>
              <w:t>б.105, ауд. 7</w:t>
            </w:r>
          </w:p>
        </w:tc>
      </w:tr>
      <w:tr w:rsidR="00B17BAB" w:rsidRPr="0074124B" w:rsidTr="00ED03E4">
        <w:tc>
          <w:tcPr>
            <w:tcW w:w="1526" w:type="dxa"/>
          </w:tcPr>
          <w:p w:rsidR="00B17BAB" w:rsidRDefault="00205425" w:rsidP="00ED0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19</w:t>
            </w:r>
          </w:p>
          <w:p w:rsidR="007A5CB7" w:rsidRPr="006F1EED" w:rsidRDefault="007A5CB7" w:rsidP="00ED0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1276" w:type="dxa"/>
          </w:tcPr>
          <w:p w:rsidR="00B17BAB" w:rsidRPr="006F1EED" w:rsidRDefault="00205425" w:rsidP="00456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98" w:type="dxa"/>
          </w:tcPr>
          <w:p w:rsidR="00B17BAB" w:rsidRPr="00247C4A" w:rsidRDefault="00205425" w:rsidP="00247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</w:p>
        </w:tc>
        <w:tc>
          <w:tcPr>
            <w:tcW w:w="1701" w:type="dxa"/>
          </w:tcPr>
          <w:p w:rsidR="00B17BAB" w:rsidRPr="001D5900" w:rsidRDefault="00B17BAB" w:rsidP="008865AC">
            <w:pPr>
              <w:rPr>
                <w:sz w:val="14"/>
                <w:szCs w:val="14"/>
              </w:rPr>
            </w:pPr>
          </w:p>
        </w:tc>
      </w:tr>
      <w:tr w:rsidR="00B17BAB" w:rsidRPr="0074124B" w:rsidTr="00C501CF">
        <w:trPr>
          <w:trHeight w:val="306"/>
        </w:trPr>
        <w:tc>
          <w:tcPr>
            <w:tcW w:w="1526" w:type="dxa"/>
          </w:tcPr>
          <w:p w:rsidR="00B17BAB" w:rsidRDefault="00205425" w:rsidP="00ED0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05.19</w:t>
            </w:r>
          </w:p>
          <w:p w:rsidR="007A5CB7" w:rsidRPr="006F1EED" w:rsidRDefault="007A5CB7" w:rsidP="00ED0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1276" w:type="dxa"/>
          </w:tcPr>
          <w:p w:rsidR="00B17BAB" w:rsidRDefault="00205425" w:rsidP="00456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1.00</w:t>
            </w:r>
          </w:p>
          <w:p w:rsidR="00205425" w:rsidRDefault="00205425" w:rsidP="0045627E">
            <w:pPr>
              <w:rPr>
                <w:sz w:val="20"/>
                <w:szCs w:val="20"/>
              </w:rPr>
            </w:pPr>
          </w:p>
          <w:p w:rsidR="00205425" w:rsidRPr="009C1052" w:rsidRDefault="00205425" w:rsidP="0045627E">
            <w:pPr>
              <w:rPr>
                <w:b/>
                <w:sz w:val="20"/>
                <w:szCs w:val="20"/>
              </w:rPr>
            </w:pPr>
            <w:r w:rsidRPr="009C1052">
              <w:rPr>
                <w:b/>
                <w:sz w:val="20"/>
                <w:szCs w:val="20"/>
              </w:rPr>
              <w:t>11.00-12.00</w:t>
            </w:r>
          </w:p>
          <w:p w:rsidR="00205425" w:rsidRPr="006F1EED" w:rsidRDefault="00205425" w:rsidP="004562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6.00</w:t>
            </w:r>
          </w:p>
        </w:tc>
        <w:tc>
          <w:tcPr>
            <w:tcW w:w="11198" w:type="dxa"/>
          </w:tcPr>
          <w:p w:rsidR="00B17BAB" w:rsidRDefault="00B17BAB" w:rsidP="00B17BAB">
            <w:pPr>
              <w:rPr>
                <w:b/>
                <w:sz w:val="20"/>
                <w:szCs w:val="20"/>
              </w:rPr>
            </w:pPr>
            <w:r w:rsidRPr="00A819C2">
              <w:rPr>
                <w:b/>
                <w:bCs/>
                <w:sz w:val="20"/>
                <w:szCs w:val="20"/>
              </w:rPr>
              <w:t>Модуль</w:t>
            </w:r>
            <w:r w:rsidR="006C363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«Методики</w:t>
            </w:r>
            <w:r w:rsidRPr="00A819C2">
              <w:rPr>
                <w:b/>
                <w:sz w:val="20"/>
                <w:szCs w:val="20"/>
              </w:rPr>
              <w:t xml:space="preserve"> и технологии</w:t>
            </w:r>
            <w:r>
              <w:rPr>
                <w:b/>
                <w:sz w:val="20"/>
                <w:szCs w:val="20"/>
              </w:rPr>
              <w:t xml:space="preserve"> дошкольного образования детей с проблемами интеллектуального развития</w:t>
            </w:r>
            <w:r w:rsidRPr="00A819C2">
              <w:rPr>
                <w:b/>
                <w:sz w:val="20"/>
                <w:szCs w:val="20"/>
              </w:rPr>
              <w:t>»</w:t>
            </w:r>
          </w:p>
          <w:p w:rsidR="00205425" w:rsidRDefault="00205425" w:rsidP="00B17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ЭМ</w:t>
            </w:r>
            <w:r w:rsidR="00252078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 xml:space="preserve">: Методики формирования конструктивной деятельности  </w:t>
            </w:r>
          </w:p>
          <w:p w:rsidR="00205425" w:rsidRDefault="00205425" w:rsidP="00B17B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рыв</w:t>
            </w:r>
          </w:p>
          <w:p w:rsidR="00205425" w:rsidRPr="00205425" w:rsidRDefault="00205425" w:rsidP="00B17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ЭМ</w:t>
            </w:r>
            <w:r w:rsidR="00252078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 xml:space="preserve">: Методики формирования конструктивной деятельности  </w:t>
            </w:r>
          </w:p>
          <w:p w:rsidR="00B17BAB" w:rsidRPr="00247C4A" w:rsidRDefault="00B17BAB" w:rsidP="00B17BAB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лиментьева Е.С.</w:t>
            </w:r>
          </w:p>
        </w:tc>
        <w:tc>
          <w:tcPr>
            <w:tcW w:w="1701" w:type="dxa"/>
          </w:tcPr>
          <w:p w:rsidR="00B17BAB" w:rsidRPr="001D5900" w:rsidRDefault="007A5CB7" w:rsidP="008865AC">
            <w:pPr>
              <w:rPr>
                <w:sz w:val="14"/>
                <w:szCs w:val="14"/>
              </w:rPr>
            </w:pPr>
            <w:proofErr w:type="spellStart"/>
            <w:r>
              <w:rPr>
                <w:sz w:val="20"/>
                <w:szCs w:val="20"/>
              </w:rPr>
              <w:t>Нехинская</w:t>
            </w:r>
            <w:proofErr w:type="spellEnd"/>
            <w:r>
              <w:rPr>
                <w:sz w:val="20"/>
                <w:szCs w:val="20"/>
              </w:rPr>
              <w:t xml:space="preserve"> 24, (колледж ГЭК), ка</w:t>
            </w:r>
            <w:r w:rsidR="00205425" w:rsidRPr="00205425">
              <w:rPr>
                <w:sz w:val="20"/>
                <w:szCs w:val="20"/>
              </w:rPr>
              <w:t>б.105, ауд. 7</w:t>
            </w:r>
          </w:p>
        </w:tc>
      </w:tr>
      <w:tr w:rsidR="00B17BAB" w:rsidRPr="0074124B" w:rsidTr="00ED03E4">
        <w:tc>
          <w:tcPr>
            <w:tcW w:w="1526" w:type="dxa"/>
          </w:tcPr>
          <w:p w:rsidR="00B17BAB" w:rsidRDefault="00205425" w:rsidP="00ED0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19</w:t>
            </w:r>
          </w:p>
          <w:p w:rsidR="007A5CB7" w:rsidRPr="006F1EED" w:rsidRDefault="007A5CB7" w:rsidP="00ED0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1276" w:type="dxa"/>
          </w:tcPr>
          <w:p w:rsidR="00B17BAB" w:rsidRPr="006F1EED" w:rsidRDefault="006C3634" w:rsidP="006C3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1198" w:type="dxa"/>
          </w:tcPr>
          <w:p w:rsidR="006C3634" w:rsidRDefault="006C3634" w:rsidP="006C3634">
            <w:pPr>
              <w:jc w:val="both"/>
            </w:pPr>
            <w:r>
              <w:t>Практика производственная: практика по получению профессиональных умений и опыта профессиональной деятельности</w:t>
            </w:r>
          </w:p>
          <w:p w:rsidR="006C3634" w:rsidRDefault="006C3634" w:rsidP="006C3634">
            <w:pPr>
              <w:jc w:val="both"/>
            </w:pPr>
            <w:r>
              <w:t>12 з.</w:t>
            </w:r>
            <w:r w:rsidR="004B181E">
              <w:t xml:space="preserve"> </w:t>
            </w:r>
            <w:r>
              <w:t xml:space="preserve">ед. (432 час); </w:t>
            </w:r>
            <w:r w:rsidRPr="006C3634">
              <w:rPr>
                <w:b/>
              </w:rPr>
              <w:t>(ДЗ)</w:t>
            </w:r>
            <w:r w:rsidRPr="006C3634">
              <w:t xml:space="preserve"> </w:t>
            </w:r>
          </w:p>
          <w:p w:rsidR="00B17BAB" w:rsidRPr="006C3634" w:rsidRDefault="006C3634" w:rsidP="006C3634">
            <w:pPr>
              <w:jc w:val="both"/>
              <w:rPr>
                <w:b/>
                <w:i/>
                <w:sz w:val="20"/>
                <w:szCs w:val="20"/>
              </w:rPr>
            </w:pPr>
            <w:r w:rsidRPr="006C3634">
              <w:rPr>
                <w:b/>
                <w:i/>
                <w:sz w:val="20"/>
                <w:szCs w:val="20"/>
              </w:rPr>
              <w:t>Преподаватели кафедры СПДО</w:t>
            </w:r>
          </w:p>
        </w:tc>
        <w:tc>
          <w:tcPr>
            <w:tcW w:w="1701" w:type="dxa"/>
          </w:tcPr>
          <w:p w:rsidR="00B17BAB" w:rsidRPr="001D5900" w:rsidRDefault="006C3634" w:rsidP="006C3634">
            <w:pPr>
              <w:rPr>
                <w:sz w:val="14"/>
                <w:szCs w:val="14"/>
              </w:rPr>
            </w:pPr>
            <w:proofErr w:type="spellStart"/>
            <w:r>
              <w:rPr>
                <w:sz w:val="20"/>
                <w:szCs w:val="20"/>
              </w:rPr>
              <w:t>Нехинская</w:t>
            </w:r>
            <w:proofErr w:type="spellEnd"/>
            <w:r>
              <w:rPr>
                <w:sz w:val="20"/>
                <w:szCs w:val="20"/>
              </w:rPr>
              <w:t xml:space="preserve"> 24, (колледж ГЭК), к</w:t>
            </w:r>
            <w:r w:rsidRPr="00205425">
              <w:rPr>
                <w:sz w:val="20"/>
                <w:szCs w:val="20"/>
              </w:rPr>
              <w:t xml:space="preserve">аб.105, ауд. </w:t>
            </w:r>
            <w:r>
              <w:rPr>
                <w:sz w:val="20"/>
                <w:szCs w:val="20"/>
              </w:rPr>
              <w:t>2</w:t>
            </w:r>
          </w:p>
        </w:tc>
      </w:tr>
      <w:tr w:rsidR="00B17BAB" w:rsidRPr="0074124B" w:rsidTr="00ED03E4">
        <w:trPr>
          <w:trHeight w:val="228"/>
        </w:trPr>
        <w:tc>
          <w:tcPr>
            <w:tcW w:w="1526" w:type="dxa"/>
          </w:tcPr>
          <w:p w:rsidR="00B17BAB" w:rsidRDefault="00205425" w:rsidP="00037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19</w:t>
            </w:r>
          </w:p>
          <w:p w:rsidR="007A5CB7" w:rsidRPr="006F1EED" w:rsidRDefault="007A5CB7" w:rsidP="00037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1276" w:type="dxa"/>
          </w:tcPr>
          <w:p w:rsidR="00B17BAB" w:rsidRDefault="00205425" w:rsidP="00E47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3.00</w:t>
            </w:r>
          </w:p>
          <w:p w:rsidR="00205425" w:rsidRDefault="00205425" w:rsidP="00E47032">
            <w:pPr>
              <w:rPr>
                <w:sz w:val="20"/>
                <w:szCs w:val="20"/>
              </w:rPr>
            </w:pPr>
          </w:p>
          <w:p w:rsidR="00205425" w:rsidRPr="006F1EED" w:rsidRDefault="00205425" w:rsidP="00E47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4.00</w:t>
            </w:r>
          </w:p>
        </w:tc>
        <w:tc>
          <w:tcPr>
            <w:tcW w:w="11198" w:type="dxa"/>
          </w:tcPr>
          <w:p w:rsidR="00205425" w:rsidRDefault="00205425" w:rsidP="00205425">
            <w:pPr>
              <w:rPr>
                <w:b/>
                <w:sz w:val="20"/>
                <w:szCs w:val="20"/>
              </w:rPr>
            </w:pPr>
            <w:r w:rsidRPr="00A819C2">
              <w:rPr>
                <w:b/>
                <w:bCs/>
                <w:sz w:val="20"/>
                <w:szCs w:val="20"/>
              </w:rPr>
              <w:t>Модуль</w:t>
            </w:r>
            <w:r w:rsidR="006C363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«Методики</w:t>
            </w:r>
            <w:r w:rsidRPr="00A819C2">
              <w:rPr>
                <w:b/>
                <w:sz w:val="20"/>
                <w:szCs w:val="20"/>
              </w:rPr>
              <w:t xml:space="preserve"> и технологии</w:t>
            </w:r>
            <w:r>
              <w:rPr>
                <w:b/>
                <w:sz w:val="20"/>
                <w:szCs w:val="20"/>
              </w:rPr>
              <w:t xml:space="preserve"> дошкольного образования детей с проблемами интеллектуального развития</w:t>
            </w:r>
            <w:r w:rsidRPr="00A819C2">
              <w:rPr>
                <w:b/>
                <w:sz w:val="20"/>
                <w:szCs w:val="20"/>
              </w:rPr>
              <w:t>»</w:t>
            </w:r>
          </w:p>
          <w:p w:rsidR="00205425" w:rsidRDefault="00205425" w:rsidP="002054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ЭМ</w:t>
            </w:r>
            <w:r w:rsidR="00252078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 xml:space="preserve">: Методики формирования конструктивной деятельности </w:t>
            </w:r>
          </w:p>
          <w:p w:rsidR="00205425" w:rsidRPr="00A56648" w:rsidRDefault="00205425" w:rsidP="002054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ЭМ</w:t>
            </w:r>
            <w:r w:rsidR="00252078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 xml:space="preserve">: Методики формирования элементарных математических представлений </w:t>
            </w:r>
            <w:r w:rsidRPr="00A5664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A56648">
              <w:rPr>
                <w:sz w:val="20"/>
                <w:szCs w:val="20"/>
              </w:rPr>
              <w:t xml:space="preserve"> –лекции,</w:t>
            </w:r>
            <w:r>
              <w:rPr>
                <w:sz w:val="20"/>
                <w:szCs w:val="20"/>
              </w:rPr>
              <w:t>6</w:t>
            </w:r>
            <w:r w:rsidRPr="00A56648">
              <w:rPr>
                <w:sz w:val="20"/>
                <w:szCs w:val="20"/>
              </w:rPr>
              <w:t xml:space="preserve"> - практика)</w:t>
            </w:r>
          </w:p>
          <w:p w:rsidR="00B17BAB" w:rsidRPr="00ED03E4" w:rsidRDefault="00205425" w:rsidP="0020542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лиментьева Е.С.</w:t>
            </w:r>
          </w:p>
        </w:tc>
        <w:tc>
          <w:tcPr>
            <w:tcW w:w="1701" w:type="dxa"/>
          </w:tcPr>
          <w:p w:rsidR="00B17BAB" w:rsidRPr="001D5900" w:rsidRDefault="007A5CB7" w:rsidP="00143BBA">
            <w:pPr>
              <w:rPr>
                <w:sz w:val="14"/>
                <w:szCs w:val="14"/>
              </w:rPr>
            </w:pPr>
            <w:proofErr w:type="spellStart"/>
            <w:r>
              <w:rPr>
                <w:sz w:val="20"/>
                <w:szCs w:val="20"/>
              </w:rPr>
              <w:t>Нехинская</w:t>
            </w:r>
            <w:proofErr w:type="spellEnd"/>
            <w:r>
              <w:rPr>
                <w:sz w:val="20"/>
                <w:szCs w:val="20"/>
              </w:rPr>
              <w:t xml:space="preserve"> 24, (колледж ГЭК), к</w:t>
            </w:r>
            <w:r w:rsidR="00205425" w:rsidRPr="00205425">
              <w:rPr>
                <w:sz w:val="20"/>
                <w:szCs w:val="20"/>
              </w:rPr>
              <w:t>аб.105, ауд. 7</w:t>
            </w:r>
          </w:p>
        </w:tc>
      </w:tr>
      <w:tr w:rsidR="00B17BAB" w:rsidRPr="0074124B" w:rsidTr="00ED03E4">
        <w:trPr>
          <w:trHeight w:val="521"/>
        </w:trPr>
        <w:tc>
          <w:tcPr>
            <w:tcW w:w="1526" w:type="dxa"/>
          </w:tcPr>
          <w:p w:rsidR="00B17BAB" w:rsidRDefault="00205425" w:rsidP="00037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19</w:t>
            </w:r>
          </w:p>
          <w:p w:rsidR="007A5CB7" w:rsidRPr="006F1EED" w:rsidRDefault="007A5CB7" w:rsidP="00037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1276" w:type="dxa"/>
          </w:tcPr>
          <w:p w:rsidR="00B17BAB" w:rsidRDefault="00205425" w:rsidP="00205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12.00</w:t>
            </w:r>
          </w:p>
          <w:p w:rsidR="00205425" w:rsidRDefault="00205425" w:rsidP="00205425">
            <w:pPr>
              <w:rPr>
                <w:sz w:val="20"/>
                <w:szCs w:val="20"/>
              </w:rPr>
            </w:pPr>
          </w:p>
          <w:p w:rsidR="00205425" w:rsidRPr="009C1052" w:rsidRDefault="00205425" w:rsidP="00205425">
            <w:pPr>
              <w:rPr>
                <w:b/>
                <w:sz w:val="20"/>
                <w:szCs w:val="20"/>
              </w:rPr>
            </w:pPr>
            <w:r w:rsidRPr="009C1052">
              <w:rPr>
                <w:b/>
                <w:sz w:val="20"/>
                <w:szCs w:val="20"/>
              </w:rPr>
              <w:t>12.00-13.00</w:t>
            </w:r>
          </w:p>
          <w:p w:rsidR="00205425" w:rsidRPr="006F1EED" w:rsidRDefault="00205425" w:rsidP="00205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-16.00</w:t>
            </w:r>
          </w:p>
        </w:tc>
        <w:tc>
          <w:tcPr>
            <w:tcW w:w="11198" w:type="dxa"/>
          </w:tcPr>
          <w:p w:rsidR="00205425" w:rsidRDefault="00205425" w:rsidP="00205425">
            <w:pPr>
              <w:rPr>
                <w:b/>
                <w:sz w:val="20"/>
                <w:szCs w:val="20"/>
              </w:rPr>
            </w:pPr>
            <w:r w:rsidRPr="00A819C2">
              <w:rPr>
                <w:b/>
                <w:bCs/>
                <w:sz w:val="20"/>
                <w:szCs w:val="20"/>
              </w:rPr>
              <w:t>Модуль</w:t>
            </w:r>
            <w:r w:rsidR="006C363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«Методики</w:t>
            </w:r>
            <w:r w:rsidRPr="00A819C2">
              <w:rPr>
                <w:b/>
                <w:sz w:val="20"/>
                <w:szCs w:val="20"/>
              </w:rPr>
              <w:t xml:space="preserve"> и технологии</w:t>
            </w:r>
            <w:r>
              <w:rPr>
                <w:b/>
                <w:sz w:val="20"/>
                <w:szCs w:val="20"/>
              </w:rPr>
              <w:t xml:space="preserve"> дошкольного образования детей с проблемами интеллектуального развития</w:t>
            </w:r>
            <w:r w:rsidRPr="00A819C2">
              <w:rPr>
                <w:b/>
                <w:sz w:val="20"/>
                <w:szCs w:val="20"/>
              </w:rPr>
              <w:t>»</w:t>
            </w:r>
          </w:p>
          <w:p w:rsidR="00B17BAB" w:rsidRDefault="00205425" w:rsidP="002054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ЭМ</w:t>
            </w:r>
            <w:r w:rsidR="00252078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: Методики формирования элементарных математических представлений</w:t>
            </w:r>
          </w:p>
          <w:p w:rsidR="00205425" w:rsidRPr="009C1052" w:rsidRDefault="00205425" w:rsidP="00205425">
            <w:pPr>
              <w:jc w:val="both"/>
              <w:rPr>
                <w:b/>
                <w:sz w:val="20"/>
                <w:szCs w:val="20"/>
              </w:rPr>
            </w:pPr>
            <w:r w:rsidRPr="009C1052">
              <w:rPr>
                <w:b/>
                <w:sz w:val="20"/>
                <w:szCs w:val="20"/>
              </w:rPr>
              <w:t>Перерыв</w:t>
            </w:r>
          </w:p>
          <w:p w:rsidR="00205425" w:rsidRDefault="00205425" w:rsidP="002054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ЭМ</w:t>
            </w:r>
            <w:r w:rsidR="00252078">
              <w:rPr>
                <w:sz w:val="20"/>
                <w:szCs w:val="20"/>
              </w:rPr>
              <w:t xml:space="preserve"> 4</w:t>
            </w:r>
            <w:bookmarkStart w:id="0" w:name="_GoBack"/>
            <w:bookmarkEnd w:id="0"/>
            <w:r>
              <w:rPr>
                <w:sz w:val="20"/>
                <w:szCs w:val="20"/>
              </w:rPr>
              <w:t>: Методики формирования элементарных математических представлений</w:t>
            </w:r>
          </w:p>
          <w:p w:rsidR="00205425" w:rsidRPr="00ED03E4" w:rsidRDefault="00205425" w:rsidP="0020542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лиментьева Е.С.</w:t>
            </w:r>
          </w:p>
        </w:tc>
        <w:tc>
          <w:tcPr>
            <w:tcW w:w="1701" w:type="dxa"/>
          </w:tcPr>
          <w:p w:rsidR="00B17BAB" w:rsidRPr="001D5900" w:rsidRDefault="007A5CB7" w:rsidP="00143BBA">
            <w:pPr>
              <w:rPr>
                <w:sz w:val="14"/>
                <w:szCs w:val="14"/>
              </w:rPr>
            </w:pPr>
            <w:proofErr w:type="spellStart"/>
            <w:r>
              <w:rPr>
                <w:sz w:val="20"/>
                <w:szCs w:val="20"/>
              </w:rPr>
              <w:t>Нехинская</w:t>
            </w:r>
            <w:proofErr w:type="spellEnd"/>
            <w:r>
              <w:rPr>
                <w:sz w:val="20"/>
                <w:szCs w:val="20"/>
              </w:rPr>
              <w:t xml:space="preserve"> 24, (колледж ГЭК), ка</w:t>
            </w:r>
            <w:r w:rsidR="00205425" w:rsidRPr="00205425">
              <w:rPr>
                <w:sz w:val="20"/>
                <w:szCs w:val="20"/>
              </w:rPr>
              <w:t>б.105, ауд. 7</w:t>
            </w:r>
          </w:p>
        </w:tc>
      </w:tr>
      <w:tr w:rsidR="00B17BAB" w:rsidRPr="0074124B" w:rsidTr="00ED03E4">
        <w:tc>
          <w:tcPr>
            <w:tcW w:w="1526" w:type="dxa"/>
          </w:tcPr>
          <w:p w:rsidR="00B17BAB" w:rsidRPr="006F1EED" w:rsidRDefault="009C1052" w:rsidP="00037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05425">
              <w:rPr>
                <w:sz w:val="20"/>
                <w:szCs w:val="20"/>
              </w:rPr>
              <w:t>2.06.19</w:t>
            </w:r>
            <w:r>
              <w:rPr>
                <w:sz w:val="20"/>
                <w:szCs w:val="20"/>
              </w:rPr>
              <w:t>-06.06.19</w:t>
            </w:r>
          </w:p>
        </w:tc>
        <w:tc>
          <w:tcPr>
            <w:tcW w:w="1276" w:type="dxa"/>
          </w:tcPr>
          <w:p w:rsidR="00B17BAB" w:rsidRPr="006F1EED" w:rsidRDefault="00205425" w:rsidP="00E47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98" w:type="dxa"/>
          </w:tcPr>
          <w:p w:rsidR="00B17BAB" w:rsidRPr="00247C4A" w:rsidRDefault="00205425" w:rsidP="00E47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</w:p>
        </w:tc>
        <w:tc>
          <w:tcPr>
            <w:tcW w:w="1701" w:type="dxa"/>
          </w:tcPr>
          <w:p w:rsidR="00B17BAB" w:rsidRPr="001D5900" w:rsidRDefault="00B17BAB" w:rsidP="00AD4EFF">
            <w:pPr>
              <w:rPr>
                <w:sz w:val="14"/>
                <w:szCs w:val="14"/>
              </w:rPr>
            </w:pPr>
          </w:p>
        </w:tc>
      </w:tr>
      <w:tr w:rsidR="00B17BAB" w:rsidRPr="0074124B" w:rsidTr="00037079">
        <w:trPr>
          <w:trHeight w:val="135"/>
        </w:trPr>
        <w:tc>
          <w:tcPr>
            <w:tcW w:w="1526" w:type="dxa"/>
          </w:tcPr>
          <w:p w:rsidR="00B17BAB" w:rsidRDefault="00205425" w:rsidP="009C10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C1052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6.19</w:t>
            </w:r>
          </w:p>
          <w:p w:rsidR="007A5CB7" w:rsidRPr="006F1EED" w:rsidRDefault="007A5CB7" w:rsidP="009C10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1276" w:type="dxa"/>
          </w:tcPr>
          <w:p w:rsidR="00B17BAB" w:rsidRPr="006F1EED" w:rsidRDefault="00205425" w:rsidP="00C27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1198" w:type="dxa"/>
          </w:tcPr>
          <w:p w:rsidR="00205425" w:rsidRDefault="00205425" w:rsidP="00205425">
            <w:pPr>
              <w:rPr>
                <w:b/>
                <w:sz w:val="20"/>
                <w:szCs w:val="20"/>
              </w:rPr>
            </w:pPr>
            <w:r w:rsidRPr="00A819C2">
              <w:rPr>
                <w:b/>
                <w:bCs/>
                <w:sz w:val="20"/>
                <w:szCs w:val="20"/>
              </w:rPr>
              <w:t>Модуль</w:t>
            </w:r>
            <w:r w:rsidR="00922FE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«Методики</w:t>
            </w:r>
            <w:r w:rsidRPr="00A819C2">
              <w:rPr>
                <w:b/>
                <w:sz w:val="20"/>
                <w:szCs w:val="20"/>
              </w:rPr>
              <w:t xml:space="preserve"> и технологии</w:t>
            </w:r>
            <w:r>
              <w:rPr>
                <w:b/>
                <w:sz w:val="20"/>
                <w:szCs w:val="20"/>
              </w:rPr>
              <w:t xml:space="preserve"> дошкольного образования детей с проблемами интеллектуального развития</w:t>
            </w:r>
            <w:r w:rsidRPr="00A819C2">
              <w:rPr>
                <w:b/>
                <w:sz w:val="20"/>
                <w:szCs w:val="20"/>
              </w:rPr>
              <w:t>»</w:t>
            </w:r>
          </w:p>
          <w:p w:rsidR="00205425" w:rsidRDefault="00205425" w:rsidP="002054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</w:t>
            </w:r>
          </w:p>
          <w:p w:rsidR="00B17BAB" w:rsidRPr="006F1EED" w:rsidRDefault="00205425" w:rsidP="00205425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лиментьева Е.С.</w:t>
            </w:r>
          </w:p>
        </w:tc>
        <w:tc>
          <w:tcPr>
            <w:tcW w:w="1701" w:type="dxa"/>
            <w:tcBorders>
              <w:bottom w:val="nil"/>
            </w:tcBorders>
          </w:tcPr>
          <w:p w:rsidR="00B17BAB" w:rsidRPr="001D5900" w:rsidRDefault="00205425" w:rsidP="00143BBA">
            <w:pPr>
              <w:rPr>
                <w:sz w:val="14"/>
                <w:szCs w:val="14"/>
              </w:rPr>
            </w:pPr>
            <w:proofErr w:type="spellStart"/>
            <w:r w:rsidRPr="00205425">
              <w:rPr>
                <w:sz w:val="20"/>
                <w:szCs w:val="20"/>
              </w:rPr>
              <w:t>Нехинская</w:t>
            </w:r>
            <w:proofErr w:type="spellEnd"/>
            <w:r w:rsidR="007A5CB7">
              <w:rPr>
                <w:sz w:val="20"/>
                <w:szCs w:val="20"/>
              </w:rPr>
              <w:t xml:space="preserve"> 24, (колледж ГЭК), ка</w:t>
            </w:r>
            <w:r w:rsidRPr="00205425">
              <w:rPr>
                <w:sz w:val="20"/>
                <w:szCs w:val="20"/>
              </w:rPr>
              <w:t>б.105, ауд. 7</w:t>
            </w:r>
          </w:p>
        </w:tc>
      </w:tr>
      <w:tr w:rsidR="00B17BAB" w:rsidRPr="0074124B" w:rsidTr="00037079">
        <w:tc>
          <w:tcPr>
            <w:tcW w:w="1526" w:type="dxa"/>
          </w:tcPr>
          <w:p w:rsidR="00B17BAB" w:rsidRDefault="00205425" w:rsidP="00037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19</w:t>
            </w:r>
          </w:p>
          <w:p w:rsidR="007A5CB7" w:rsidRPr="006F1EED" w:rsidRDefault="007A5CB7" w:rsidP="00037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1276" w:type="dxa"/>
          </w:tcPr>
          <w:p w:rsidR="00B17BAB" w:rsidRPr="006F1EED" w:rsidRDefault="00205425" w:rsidP="00673E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198" w:type="dxa"/>
          </w:tcPr>
          <w:p w:rsidR="00B17BAB" w:rsidRPr="00247C4A" w:rsidRDefault="00205425" w:rsidP="00B90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</w:p>
        </w:tc>
        <w:tc>
          <w:tcPr>
            <w:tcW w:w="1701" w:type="dxa"/>
          </w:tcPr>
          <w:p w:rsidR="00B17BAB" w:rsidRPr="001D5900" w:rsidRDefault="00B17BAB" w:rsidP="00063BFD">
            <w:pPr>
              <w:rPr>
                <w:sz w:val="14"/>
                <w:szCs w:val="14"/>
              </w:rPr>
            </w:pPr>
          </w:p>
        </w:tc>
      </w:tr>
    </w:tbl>
    <w:p w:rsidR="009C3F8A" w:rsidRDefault="009C3F8A" w:rsidP="00E4601E">
      <w:pPr>
        <w:jc w:val="both"/>
      </w:pPr>
    </w:p>
    <w:p w:rsidR="00867B4F" w:rsidRDefault="00867B4F" w:rsidP="00B90F4D">
      <w:pPr>
        <w:spacing w:after="120"/>
        <w:rPr>
          <w:b/>
          <w:bCs/>
        </w:rPr>
      </w:pPr>
    </w:p>
    <w:p w:rsidR="00867B4F" w:rsidRDefault="00867B4F" w:rsidP="00B90F4D">
      <w:pPr>
        <w:spacing w:after="120"/>
        <w:rPr>
          <w:b/>
          <w:bCs/>
        </w:rPr>
      </w:pPr>
    </w:p>
    <w:p w:rsidR="00E4601E" w:rsidRPr="00A56648" w:rsidRDefault="00E4601E" w:rsidP="00B90F4D">
      <w:pPr>
        <w:spacing w:after="120"/>
        <w:rPr>
          <w:b/>
          <w:bCs/>
        </w:rPr>
      </w:pPr>
      <w:r w:rsidRPr="00A56648">
        <w:rPr>
          <w:b/>
          <w:bCs/>
        </w:rPr>
        <w:t xml:space="preserve">Зав. кафедрой СПДО                                                   </w:t>
      </w:r>
      <w:r w:rsidR="006C3634">
        <w:rPr>
          <w:b/>
          <w:bCs/>
        </w:rPr>
        <w:t xml:space="preserve">                                                                                                         __________________ /</w:t>
      </w:r>
      <w:r w:rsidRPr="00A56648">
        <w:rPr>
          <w:b/>
          <w:bCs/>
        </w:rPr>
        <w:t xml:space="preserve">С.В.  Федина </w:t>
      </w:r>
    </w:p>
    <w:p w:rsidR="00867B4F" w:rsidRDefault="00867B4F" w:rsidP="00E4601E">
      <w:pPr>
        <w:rPr>
          <w:b/>
          <w:bCs/>
        </w:rPr>
      </w:pPr>
    </w:p>
    <w:p w:rsidR="00E4601E" w:rsidRPr="00A56648" w:rsidRDefault="00E4601E" w:rsidP="00E4601E">
      <w:pPr>
        <w:rPr>
          <w:b/>
          <w:bCs/>
        </w:rPr>
      </w:pPr>
      <w:r w:rsidRPr="00A56648">
        <w:rPr>
          <w:b/>
          <w:bCs/>
        </w:rPr>
        <w:t>СОГЛАСОВАНО:</w:t>
      </w:r>
    </w:p>
    <w:p w:rsidR="001828B0" w:rsidRDefault="00E4601E" w:rsidP="0001532A">
      <w:r w:rsidRPr="00A56648">
        <w:rPr>
          <w:b/>
          <w:bCs/>
        </w:rPr>
        <w:t xml:space="preserve">Начальник </w:t>
      </w:r>
      <w:r w:rsidR="006C3634">
        <w:rPr>
          <w:b/>
          <w:bCs/>
        </w:rPr>
        <w:t xml:space="preserve">ОР                </w:t>
      </w:r>
      <w:r w:rsidRPr="00A56648">
        <w:rPr>
          <w:b/>
          <w:bCs/>
        </w:rPr>
        <w:t xml:space="preserve">                                             </w:t>
      </w:r>
      <w:r w:rsidR="006C3634">
        <w:rPr>
          <w:b/>
          <w:bCs/>
        </w:rPr>
        <w:t xml:space="preserve">                                                                                                          __________________/М.А. Осипова</w:t>
      </w:r>
    </w:p>
    <w:sectPr w:rsidR="001828B0" w:rsidSect="009E39D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E9B" w:rsidRDefault="006A5E9B" w:rsidP="00010B12">
      <w:r>
        <w:separator/>
      </w:r>
    </w:p>
  </w:endnote>
  <w:endnote w:type="continuationSeparator" w:id="0">
    <w:p w:rsidR="006A5E9B" w:rsidRDefault="006A5E9B" w:rsidP="0001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E9B" w:rsidRDefault="006A5E9B" w:rsidP="00010B12">
      <w:r>
        <w:separator/>
      </w:r>
    </w:p>
  </w:footnote>
  <w:footnote w:type="continuationSeparator" w:id="0">
    <w:p w:rsidR="006A5E9B" w:rsidRDefault="006A5E9B" w:rsidP="00010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E2A"/>
    <w:multiLevelType w:val="hybridMultilevel"/>
    <w:tmpl w:val="A9746A0C"/>
    <w:lvl w:ilvl="0" w:tplc="55201F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32A"/>
    <w:rsid w:val="000029FE"/>
    <w:rsid w:val="000059F5"/>
    <w:rsid w:val="00010B12"/>
    <w:rsid w:val="0001532A"/>
    <w:rsid w:val="0003351E"/>
    <w:rsid w:val="00035E65"/>
    <w:rsid w:val="00037079"/>
    <w:rsid w:val="00052AD0"/>
    <w:rsid w:val="00054B33"/>
    <w:rsid w:val="00055DDF"/>
    <w:rsid w:val="00063BFD"/>
    <w:rsid w:val="00096859"/>
    <w:rsid w:val="000B0B20"/>
    <w:rsid w:val="000B77CD"/>
    <w:rsid w:val="000C22CF"/>
    <w:rsid w:val="000C6D46"/>
    <w:rsid w:val="000D7C97"/>
    <w:rsid w:val="000F241B"/>
    <w:rsid w:val="000F2C87"/>
    <w:rsid w:val="00101376"/>
    <w:rsid w:val="00101A69"/>
    <w:rsid w:val="001042F3"/>
    <w:rsid w:val="00110101"/>
    <w:rsid w:val="00123D37"/>
    <w:rsid w:val="0012635D"/>
    <w:rsid w:val="00137428"/>
    <w:rsid w:val="00143BBA"/>
    <w:rsid w:val="00153981"/>
    <w:rsid w:val="001547B0"/>
    <w:rsid w:val="00163800"/>
    <w:rsid w:val="001828B0"/>
    <w:rsid w:val="0018390B"/>
    <w:rsid w:val="00191957"/>
    <w:rsid w:val="001B4BDB"/>
    <w:rsid w:val="001C0598"/>
    <w:rsid w:val="001C5624"/>
    <w:rsid w:val="001D1215"/>
    <w:rsid w:val="001D5900"/>
    <w:rsid w:val="001E0078"/>
    <w:rsid w:val="00205425"/>
    <w:rsid w:val="00237111"/>
    <w:rsid w:val="00245280"/>
    <w:rsid w:val="002457FF"/>
    <w:rsid w:val="0024633A"/>
    <w:rsid w:val="00247C4A"/>
    <w:rsid w:val="00252078"/>
    <w:rsid w:val="00271F01"/>
    <w:rsid w:val="00281F54"/>
    <w:rsid w:val="00283660"/>
    <w:rsid w:val="00284837"/>
    <w:rsid w:val="002849E4"/>
    <w:rsid w:val="002B18C9"/>
    <w:rsid w:val="002C45C1"/>
    <w:rsid w:val="002C4985"/>
    <w:rsid w:val="002E54A8"/>
    <w:rsid w:val="002E6A96"/>
    <w:rsid w:val="0030044B"/>
    <w:rsid w:val="003029B5"/>
    <w:rsid w:val="0032062D"/>
    <w:rsid w:val="003314BA"/>
    <w:rsid w:val="00350393"/>
    <w:rsid w:val="00360AFC"/>
    <w:rsid w:val="00361C5B"/>
    <w:rsid w:val="00367AFF"/>
    <w:rsid w:val="00372B00"/>
    <w:rsid w:val="003939FA"/>
    <w:rsid w:val="0039556E"/>
    <w:rsid w:val="003C4870"/>
    <w:rsid w:val="003D1799"/>
    <w:rsid w:val="003D69C1"/>
    <w:rsid w:val="003F4CF9"/>
    <w:rsid w:val="0041733E"/>
    <w:rsid w:val="00421C3C"/>
    <w:rsid w:val="00435A1F"/>
    <w:rsid w:val="004500FA"/>
    <w:rsid w:val="0045627E"/>
    <w:rsid w:val="00477739"/>
    <w:rsid w:val="004A1404"/>
    <w:rsid w:val="004A248B"/>
    <w:rsid w:val="004B181E"/>
    <w:rsid w:val="004B3F2D"/>
    <w:rsid w:val="004B7716"/>
    <w:rsid w:val="004C4007"/>
    <w:rsid w:val="004E26F4"/>
    <w:rsid w:val="004E29AA"/>
    <w:rsid w:val="004F127A"/>
    <w:rsid w:val="004F2B8C"/>
    <w:rsid w:val="004F3794"/>
    <w:rsid w:val="00512805"/>
    <w:rsid w:val="00516718"/>
    <w:rsid w:val="00516B16"/>
    <w:rsid w:val="00527368"/>
    <w:rsid w:val="00527FD5"/>
    <w:rsid w:val="005366FA"/>
    <w:rsid w:val="005441CB"/>
    <w:rsid w:val="0055410D"/>
    <w:rsid w:val="005701FE"/>
    <w:rsid w:val="00573705"/>
    <w:rsid w:val="00581332"/>
    <w:rsid w:val="005849BC"/>
    <w:rsid w:val="00592C1E"/>
    <w:rsid w:val="005932D4"/>
    <w:rsid w:val="005978E8"/>
    <w:rsid w:val="005A00E1"/>
    <w:rsid w:val="005A2E03"/>
    <w:rsid w:val="005A68F6"/>
    <w:rsid w:val="005B2470"/>
    <w:rsid w:val="005C61DE"/>
    <w:rsid w:val="005D0422"/>
    <w:rsid w:val="005E39A3"/>
    <w:rsid w:val="005F0E67"/>
    <w:rsid w:val="00604A85"/>
    <w:rsid w:val="00605D00"/>
    <w:rsid w:val="006202A2"/>
    <w:rsid w:val="006464FB"/>
    <w:rsid w:val="00647185"/>
    <w:rsid w:val="0066316A"/>
    <w:rsid w:val="00664CBE"/>
    <w:rsid w:val="00673E50"/>
    <w:rsid w:val="00675B89"/>
    <w:rsid w:val="00681749"/>
    <w:rsid w:val="00684564"/>
    <w:rsid w:val="00687345"/>
    <w:rsid w:val="006903E2"/>
    <w:rsid w:val="006A1D47"/>
    <w:rsid w:val="006A4168"/>
    <w:rsid w:val="006A5E9B"/>
    <w:rsid w:val="006C3634"/>
    <w:rsid w:val="006F1EED"/>
    <w:rsid w:val="00700A0A"/>
    <w:rsid w:val="00704A7A"/>
    <w:rsid w:val="007073B7"/>
    <w:rsid w:val="00707857"/>
    <w:rsid w:val="00710F84"/>
    <w:rsid w:val="0072670F"/>
    <w:rsid w:val="007333FB"/>
    <w:rsid w:val="007337D6"/>
    <w:rsid w:val="0074124B"/>
    <w:rsid w:val="00747586"/>
    <w:rsid w:val="00780B98"/>
    <w:rsid w:val="0079753E"/>
    <w:rsid w:val="007A5CB7"/>
    <w:rsid w:val="007D7EF4"/>
    <w:rsid w:val="007E003F"/>
    <w:rsid w:val="007E2456"/>
    <w:rsid w:val="007E2611"/>
    <w:rsid w:val="007E2836"/>
    <w:rsid w:val="007E3DF2"/>
    <w:rsid w:val="007E6AEF"/>
    <w:rsid w:val="007F11C4"/>
    <w:rsid w:val="007F59A5"/>
    <w:rsid w:val="00800B44"/>
    <w:rsid w:val="00803A22"/>
    <w:rsid w:val="008053F2"/>
    <w:rsid w:val="00822415"/>
    <w:rsid w:val="00823151"/>
    <w:rsid w:val="008268D8"/>
    <w:rsid w:val="00855AF4"/>
    <w:rsid w:val="00865458"/>
    <w:rsid w:val="008674DD"/>
    <w:rsid w:val="00867B4F"/>
    <w:rsid w:val="008865AC"/>
    <w:rsid w:val="00897D68"/>
    <w:rsid w:val="008A626D"/>
    <w:rsid w:val="008A7B6E"/>
    <w:rsid w:val="008C7932"/>
    <w:rsid w:val="008E1246"/>
    <w:rsid w:val="008E2E69"/>
    <w:rsid w:val="00906E19"/>
    <w:rsid w:val="00914D50"/>
    <w:rsid w:val="00922FE5"/>
    <w:rsid w:val="00942C76"/>
    <w:rsid w:val="00956468"/>
    <w:rsid w:val="00962A15"/>
    <w:rsid w:val="00990374"/>
    <w:rsid w:val="009A0AF3"/>
    <w:rsid w:val="009B384E"/>
    <w:rsid w:val="009B397B"/>
    <w:rsid w:val="009C1037"/>
    <w:rsid w:val="009C1052"/>
    <w:rsid w:val="009C1CC8"/>
    <w:rsid w:val="009C1CDE"/>
    <w:rsid w:val="009C3F8A"/>
    <w:rsid w:val="009C5B42"/>
    <w:rsid w:val="009E39D7"/>
    <w:rsid w:val="009E3FFB"/>
    <w:rsid w:val="009E5591"/>
    <w:rsid w:val="009F06D6"/>
    <w:rsid w:val="00A10E57"/>
    <w:rsid w:val="00A12689"/>
    <w:rsid w:val="00A26FBB"/>
    <w:rsid w:val="00A30D94"/>
    <w:rsid w:val="00A339E8"/>
    <w:rsid w:val="00A37D75"/>
    <w:rsid w:val="00A40F8F"/>
    <w:rsid w:val="00A531A9"/>
    <w:rsid w:val="00A73103"/>
    <w:rsid w:val="00A94CF7"/>
    <w:rsid w:val="00AB1047"/>
    <w:rsid w:val="00AB23C3"/>
    <w:rsid w:val="00AD35DC"/>
    <w:rsid w:val="00AD4EFF"/>
    <w:rsid w:val="00B139D0"/>
    <w:rsid w:val="00B17BAB"/>
    <w:rsid w:val="00B20A71"/>
    <w:rsid w:val="00B5603D"/>
    <w:rsid w:val="00B6188B"/>
    <w:rsid w:val="00B80C9D"/>
    <w:rsid w:val="00B8281B"/>
    <w:rsid w:val="00B82DA7"/>
    <w:rsid w:val="00B90F4D"/>
    <w:rsid w:val="00BA090B"/>
    <w:rsid w:val="00BD5A1E"/>
    <w:rsid w:val="00C068CC"/>
    <w:rsid w:val="00C23B46"/>
    <w:rsid w:val="00C26BF7"/>
    <w:rsid w:val="00C274D0"/>
    <w:rsid w:val="00C371A8"/>
    <w:rsid w:val="00C501CF"/>
    <w:rsid w:val="00C53821"/>
    <w:rsid w:val="00C54498"/>
    <w:rsid w:val="00C6054B"/>
    <w:rsid w:val="00C8716F"/>
    <w:rsid w:val="00CA77EC"/>
    <w:rsid w:val="00CB0A3E"/>
    <w:rsid w:val="00CB2C94"/>
    <w:rsid w:val="00CC2E8B"/>
    <w:rsid w:val="00CD0DF1"/>
    <w:rsid w:val="00CE45DB"/>
    <w:rsid w:val="00CE5358"/>
    <w:rsid w:val="00CF7E99"/>
    <w:rsid w:val="00D006A2"/>
    <w:rsid w:val="00D05C68"/>
    <w:rsid w:val="00D30F8B"/>
    <w:rsid w:val="00D336F1"/>
    <w:rsid w:val="00D44674"/>
    <w:rsid w:val="00D6227C"/>
    <w:rsid w:val="00D81E45"/>
    <w:rsid w:val="00DB3AA1"/>
    <w:rsid w:val="00DB79C1"/>
    <w:rsid w:val="00DC4279"/>
    <w:rsid w:val="00DC44E7"/>
    <w:rsid w:val="00DC5705"/>
    <w:rsid w:val="00DD6CF3"/>
    <w:rsid w:val="00DE7BA6"/>
    <w:rsid w:val="00DF7B07"/>
    <w:rsid w:val="00E075D8"/>
    <w:rsid w:val="00E07F51"/>
    <w:rsid w:val="00E11473"/>
    <w:rsid w:val="00E250C3"/>
    <w:rsid w:val="00E4601E"/>
    <w:rsid w:val="00E47032"/>
    <w:rsid w:val="00E53CD0"/>
    <w:rsid w:val="00E53F03"/>
    <w:rsid w:val="00E75EAB"/>
    <w:rsid w:val="00E966EE"/>
    <w:rsid w:val="00E979D9"/>
    <w:rsid w:val="00EA3D5C"/>
    <w:rsid w:val="00EA4568"/>
    <w:rsid w:val="00ED03E4"/>
    <w:rsid w:val="00EE5931"/>
    <w:rsid w:val="00EF0A75"/>
    <w:rsid w:val="00EF1F76"/>
    <w:rsid w:val="00EF2E88"/>
    <w:rsid w:val="00EF70D1"/>
    <w:rsid w:val="00F00FE6"/>
    <w:rsid w:val="00F0611E"/>
    <w:rsid w:val="00F1109F"/>
    <w:rsid w:val="00F11A03"/>
    <w:rsid w:val="00F21F65"/>
    <w:rsid w:val="00F277E7"/>
    <w:rsid w:val="00F32AF2"/>
    <w:rsid w:val="00F42374"/>
    <w:rsid w:val="00F4556D"/>
    <w:rsid w:val="00F57E83"/>
    <w:rsid w:val="00F61C35"/>
    <w:rsid w:val="00F952F8"/>
    <w:rsid w:val="00FA1768"/>
    <w:rsid w:val="00FB697C"/>
    <w:rsid w:val="00FC38D5"/>
    <w:rsid w:val="00FD7344"/>
    <w:rsid w:val="00FE4C0B"/>
    <w:rsid w:val="00FE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38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5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903E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6903E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010B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10B12"/>
    <w:rPr>
      <w:sz w:val="24"/>
      <w:szCs w:val="24"/>
    </w:rPr>
  </w:style>
  <w:style w:type="paragraph" w:styleId="a8">
    <w:name w:val="footer"/>
    <w:basedOn w:val="a"/>
    <w:link w:val="a9"/>
    <w:rsid w:val="00010B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010B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354E-7241-4897-9BF1-3E89B70B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76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su</Company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RTUS-3</cp:lastModifiedBy>
  <cp:revision>12</cp:revision>
  <cp:lastPrinted>2019-05-06T05:55:00Z</cp:lastPrinted>
  <dcterms:created xsi:type="dcterms:W3CDTF">2019-04-16T05:34:00Z</dcterms:created>
  <dcterms:modified xsi:type="dcterms:W3CDTF">2019-05-17T10:22:00Z</dcterms:modified>
</cp:coreProperties>
</file>